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ков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B1449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E6" w:rsidRDefault="00B14494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к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E6" w:rsidRDefault="002D1650" w:rsidP="002D1650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2D16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</w:t>
            </w:r>
            <w:proofErr w:type="spellStart"/>
            <w:r w:rsidRPr="002D1650">
              <w:rPr>
                <w:rFonts w:ascii="Times New Roman" w:eastAsia="Times New Roman" w:hAnsi="Times New Roman" w:cs="Times New Roman"/>
                <w:sz w:val="28"/>
                <w:szCs w:val="20"/>
              </w:rPr>
              <w:t>Фокинского</w:t>
            </w:r>
            <w:proofErr w:type="spellEnd"/>
            <w:r w:rsidRPr="002D165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йковского муниципального района Пе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ского края от 02.12.2013 № 270 </w:t>
            </w:r>
            <w:r w:rsidRPr="002D1650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тверждении административного регламента предоставления муниципальной услуги «Безвозмездная передача в собственность граждан жилых помещений муниципального жилищного фонда путем приватизации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 w:rsidR="00B14494">
              <w:rPr>
                <w:rFonts w:ascii="Times New Roman" w:eastAsia="Times New Roman" w:hAnsi="Times New Roman" w:cs="Times New Roman"/>
                <w:sz w:val="28"/>
                <w:szCs w:val="20"/>
              </w:rPr>
              <w:t>02.02</w:t>
            </w:r>
            <w:r w:rsidR="00E76570">
              <w:rPr>
                <w:rFonts w:ascii="Times New Roman" w:eastAsia="Times New Roman" w:hAnsi="Times New Roman" w:cs="Times New Roman"/>
                <w:sz w:val="28"/>
                <w:szCs w:val="20"/>
              </w:rPr>
              <w:t>.2015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</w:t>
            </w:r>
            <w:r w:rsidR="00B14494">
              <w:rPr>
                <w:rFonts w:ascii="Times New Roman" w:eastAsia="Times New Roman" w:hAnsi="Times New Roman" w:cs="Times New Roman"/>
                <w:sz w:val="28"/>
                <w:szCs w:val="20"/>
              </w:rPr>
              <w:t>86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0A6A7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B14494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ебуко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381B8C" w:rsidP="00381B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381B8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</w:t>
            </w:r>
            <w:proofErr w:type="spellStart"/>
            <w:r w:rsidRPr="00381B8C">
              <w:rPr>
                <w:rFonts w:ascii="Times New Roman" w:eastAsia="Times New Roman" w:hAnsi="Times New Roman" w:cs="Times New Roman"/>
                <w:sz w:val="28"/>
                <w:szCs w:val="20"/>
              </w:rPr>
              <w:t>Большебукорского</w:t>
            </w:r>
            <w:proofErr w:type="spellEnd"/>
            <w:r w:rsidRPr="00381B8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я </w:t>
            </w:r>
            <w:r w:rsidRPr="00381B8C">
              <w:rPr>
                <w:rFonts w:ascii="Times New Roman" w:eastAsia="Times New Roman" w:hAnsi="Times New Roman" w:cs="Times New Roman"/>
                <w:sz w:val="28"/>
                <w:szCs w:val="20"/>
              </w:rPr>
              <w:t>Чайковского муниципальног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района от 10.06.2014 г. № 84 </w:t>
            </w:r>
            <w:r w:rsidRPr="00381B8C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тверждении Административног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регламента по предоставлению </w:t>
            </w:r>
            <w:r w:rsidRPr="00381B8C">
              <w:rPr>
                <w:rFonts w:ascii="Times New Roman" w:eastAsia="Times New Roman" w:hAnsi="Times New Roman" w:cs="Times New Roman"/>
                <w:sz w:val="28"/>
                <w:szCs w:val="20"/>
              </w:rPr>
              <w:t>муниципальной услуги «Выдача разреше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я на вступление в брак лицам, </w:t>
            </w:r>
            <w:r w:rsidRPr="00381B8C">
              <w:rPr>
                <w:rFonts w:ascii="Times New Roman" w:eastAsia="Times New Roman" w:hAnsi="Times New Roman" w:cs="Times New Roman"/>
                <w:sz w:val="28"/>
                <w:szCs w:val="20"/>
              </w:rPr>
              <w:t>достигшим возраста 16-ти лет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B14494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6.02.2015 № 204</w:t>
            </w:r>
            <w:r w:rsidR="00C225BE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  <w:tr w:rsidR="00B14494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ь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271552" w:rsidP="00271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шение Совета депутатов </w:t>
            </w:r>
            <w:proofErr w:type="spellStart"/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сельского поселения Чайковского муниципального района П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мского края от 21.11.2013 № 29 </w:t>
            </w:r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Положе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 работе с должниками по оплате </w:t>
            </w:r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жилищно-коммунальных услуг на территории </w:t>
            </w:r>
            <w:proofErr w:type="spellStart"/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>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11.02.2015 № 162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рицательное</w:t>
            </w:r>
          </w:p>
        </w:tc>
      </w:tr>
      <w:tr w:rsidR="00B14494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ь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EA4E68" w:rsidP="00EA4E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</w:t>
            </w:r>
            <w:proofErr w:type="spellStart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йковского муниципального района П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мского края от 14.06.2012 № 38 </w:t>
            </w:r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административного регламента предоставления администрацией </w:t>
            </w:r>
            <w:proofErr w:type="spellStart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муниципальной услуги «Признание жилых помещений муниципального жилищного фонда </w:t>
            </w:r>
            <w:proofErr w:type="gramStart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>непригодными</w:t>
            </w:r>
            <w:proofErr w:type="gramEnd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ля прожива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1.02.2015 № 164, отрицательное</w:t>
            </w:r>
          </w:p>
        </w:tc>
      </w:tr>
      <w:tr w:rsidR="00B14494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ь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EA4E68" w:rsidP="00EA4E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</w:t>
            </w:r>
            <w:proofErr w:type="spellStart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йковского муниципального района Пе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ского края от 19.07.2012 № 68 </w:t>
            </w:r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административного регламента предоставления </w:t>
            </w:r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администрацией </w:t>
            </w:r>
            <w:proofErr w:type="spellStart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муниципальной услуги «Предоставление жилых помещений в специализированном (служебном, маневренном) муниципальном жилищном фонде на территории </w:t>
            </w:r>
            <w:proofErr w:type="spellStart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 w:rsidRPr="00EA4E6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11.02.2015 № 166, отрицательное</w:t>
            </w:r>
          </w:p>
        </w:tc>
      </w:tr>
      <w:tr w:rsidR="00B14494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ь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F9708E" w:rsidP="00F970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F9708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</w:t>
            </w:r>
            <w:proofErr w:type="spellStart"/>
            <w:r w:rsidRPr="00F9708E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 w:rsidRPr="00F9708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йковского муниципального района П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мского края от 14.06.2012 № 35</w:t>
            </w:r>
            <w:r w:rsidRPr="00F9708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административного регламента предоставления администрацией </w:t>
            </w:r>
            <w:proofErr w:type="spellStart"/>
            <w:r w:rsidRPr="00F9708E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 w:rsidRPr="00F9708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муниципальной услуги по предоставлению информации о порядке предоставления жилищно-коммунальных услуг населению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1.02.2015 № 163, отрицательное</w:t>
            </w:r>
          </w:p>
        </w:tc>
      </w:tr>
      <w:tr w:rsidR="00B14494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8A6740" w:rsidP="005A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8A674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Чайковского муниципального района от 18.06.2014 № 1210 «Об утверждении административного регламента предоставления и </w:t>
            </w:r>
            <w:proofErr w:type="gramStart"/>
            <w:r w:rsidRPr="008A6740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я за</w:t>
            </w:r>
            <w:proofErr w:type="gramEnd"/>
            <w:r w:rsidRPr="008A674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предоставлением муниципальной услуги </w:t>
            </w:r>
            <w:r w:rsidRPr="008A6740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«Создание благоприятных условий для организации позитивного социально-полезного досуга для подростков и молодежи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18.02.2015 № 175, отрицательное</w:t>
            </w:r>
          </w:p>
        </w:tc>
      </w:tr>
      <w:tr w:rsidR="00B14494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ь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271552" w:rsidP="00271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</w:t>
            </w:r>
            <w:proofErr w:type="spellEnd"/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овета депутатов </w:t>
            </w:r>
            <w:proofErr w:type="spellStart"/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йковского муниципального района П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мского края от 19.06.2014 № 25 </w:t>
            </w:r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тверждении Положения о 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ом жилищном контроле </w:t>
            </w:r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а территории </w:t>
            </w:r>
            <w:proofErr w:type="spellStart"/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B1449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1.02.2015 № 161, отрицательное</w:t>
            </w:r>
          </w:p>
        </w:tc>
      </w:tr>
      <w:tr w:rsidR="00B14494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ьк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271552" w:rsidP="00271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шение Совета депутатов </w:t>
            </w:r>
            <w:proofErr w:type="spellStart"/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>Ваньковского</w:t>
            </w:r>
            <w:proofErr w:type="spellEnd"/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йковского муниципального района П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мского края от 26.08.2014 № 41 </w:t>
            </w:r>
            <w:r w:rsidRPr="00271552">
              <w:rPr>
                <w:rFonts w:ascii="Times New Roman" w:eastAsia="Times New Roman" w:hAnsi="Times New Roman" w:cs="Times New Roman"/>
                <w:sz w:val="28"/>
                <w:szCs w:val="20"/>
              </w:rPr>
              <w:t>«Об утверждении методики расчета платы ставок за пользование жилым помещением муниципального жилищного фонда (платы за наем)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B1449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11.02.2015 № 165, рекомендательное</w:t>
            </w:r>
          </w:p>
        </w:tc>
      </w:tr>
      <w:tr w:rsidR="00B14494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к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A475E" w:rsidP="00BA47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BA475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становление администрации </w:t>
            </w:r>
            <w:proofErr w:type="spellStart"/>
            <w:r w:rsidRPr="00BA475E">
              <w:rPr>
                <w:rFonts w:ascii="Times New Roman" w:eastAsia="Times New Roman" w:hAnsi="Times New Roman" w:cs="Times New Roman"/>
                <w:sz w:val="28"/>
                <w:szCs w:val="20"/>
              </w:rPr>
              <w:t>Фокинского</w:t>
            </w:r>
            <w:proofErr w:type="spellEnd"/>
            <w:r w:rsidRPr="00BA475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Чайковского муниципального района Пермского края от 29.11.2013 № 25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BA475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Об утверждении </w:t>
            </w:r>
            <w:r w:rsidRPr="00BA475E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административного регламента по предоставлению муниципальной услуги «Предоставление гражданам жилых помещений из специализированного жилищного фонд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94" w:rsidRDefault="00B14494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02.02.2015 № 85, отрица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31702"/>
    <w:rsid w:val="0005487D"/>
    <w:rsid w:val="000A6A73"/>
    <w:rsid w:val="000B0A21"/>
    <w:rsid w:val="000D7D57"/>
    <w:rsid w:val="0010459B"/>
    <w:rsid w:val="001374EB"/>
    <w:rsid w:val="00143F3B"/>
    <w:rsid w:val="00150D1B"/>
    <w:rsid w:val="00165BCF"/>
    <w:rsid w:val="0018386E"/>
    <w:rsid w:val="00185E89"/>
    <w:rsid w:val="001F414C"/>
    <w:rsid w:val="0021168E"/>
    <w:rsid w:val="00254BFE"/>
    <w:rsid w:val="00271552"/>
    <w:rsid w:val="00272F8A"/>
    <w:rsid w:val="00291CF9"/>
    <w:rsid w:val="002A6CF0"/>
    <w:rsid w:val="002D1650"/>
    <w:rsid w:val="002E02F9"/>
    <w:rsid w:val="003051A8"/>
    <w:rsid w:val="0033551C"/>
    <w:rsid w:val="00352087"/>
    <w:rsid w:val="00361A2D"/>
    <w:rsid w:val="00364E05"/>
    <w:rsid w:val="00381B8C"/>
    <w:rsid w:val="00393E91"/>
    <w:rsid w:val="00397F72"/>
    <w:rsid w:val="003B60B4"/>
    <w:rsid w:val="003D03CA"/>
    <w:rsid w:val="00403D75"/>
    <w:rsid w:val="004D6833"/>
    <w:rsid w:val="005146AE"/>
    <w:rsid w:val="005901AE"/>
    <w:rsid w:val="005A2A5E"/>
    <w:rsid w:val="005F1666"/>
    <w:rsid w:val="006506BC"/>
    <w:rsid w:val="00670672"/>
    <w:rsid w:val="00735C80"/>
    <w:rsid w:val="007639A3"/>
    <w:rsid w:val="007647AC"/>
    <w:rsid w:val="007A5845"/>
    <w:rsid w:val="007C57E6"/>
    <w:rsid w:val="0081652B"/>
    <w:rsid w:val="00841DE3"/>
    <w:rsid w:val="008465B4"/>
    <w:rsid w:val="008A6740"/>
    <w:rsid w:val="00902640"/>
    <w:rsid w:val="00943759"/>
    <w:rsid w:val="009D1B16"/>
    <w:rsid w:val="00A449A1"/>
    <w:rsid w:val="00A96991"/>
    <w:rsid w:val="00AB16DD"/>
    <w:rsid w:val="00B1352B"/>
    <w:rsid w:val="00B14494"/>
    <w:rsid w:val="00B567F0"/>
    <w:rsid w:val="00B5698B"/>
    <w:rsid w:val="00BA475E"/>
    <w:rsid w:val="00BD046C"/>
    <w:rsid w:val="00BE21B6"/>
    <w:rsid w:val="00C01A6C"/>
    <w:rsid w:val="00C225BE"/>
    <w:rsid w:val="00C264BA"/>
    <w:rsid w:val="00CA5C16"/>
    <w:rsid w:val="00D02068"/>
    <w:rsid w:val="00D64F7C"/>
    <w:rsid w:val="00D709F6"/>
    <w:rsid w:val="00D80983"/>
    <w:rsid w:val="00E01901"/>
    <w:rsid w:val="00E01F17"/>
    <w:rsid w:val="00E12865"/>
    <w:rsid w:val="00E37964"/>
    <w:rsid w:val="00E76570"/>
    <w:rsid w:val="00E95253"/>
    <w:rsid w:val="00EA2554"/>
    <w:rsid w:val="00EA47AA"/>
    <w:rsid w:val="00EA4E68"/>
    <w:rsid w:val="00F43F4E"/>
    <w:rsid w:val="00F531D0"/>
    <w:rsid w:val="00F87555"/>
    <w:rsid w:val="00F9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B67D-5BED-4397-8A50-19E62EF6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Сальникова Ирина Васильевна</cp:lastModifiedBy>
  <cp:revision>2</cp:revision>
  <dcterms:created xsi:type="dcterms:W3CDTF">2016-12-29T11:55:00Z</dcterms:created>
  <dcterms:modified xsi:type="dcterms:W3CDTF">2016-12-29T11:55:00Z</dcterms:modified>
</cp:coreProperties>
</file>